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3A46" w14:textId="77777777"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CA67C1">
        <w:rPr>
          <w:color w:val="C0504D" w:themeColor="accent2"/>
        </w:rPr>
        <w:t>květen</w:t>
      </w:r>
      <w:r>
        <w:rPr>
          <w:color w:val="C0504D" w:themeColor="accent2"/>
        </w:rPr>
        <w:t xml:space="preserve"> 20</w:t>
      </w:r>
      <w:r w:rsidR="00E6004B">
        <w:rPr>
          <w:color w:val="C0504D" w:themeColor="accent2"/>
        </w:rPr>
        <w:t>2</w:t>
      </w:r>
      <w:r w:rsidR="00CA67C1">
        <w:rPr>
          <w:color w:val="C0504D" w:themeColor="accent2"/>
        </w:rPr>
        <w:t>1</w:t>
      </w:r>
    </w:p>
    <w:p w14:paraId="6DD15AE1" w14:textId="77777777"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14:paraId="30B14FF7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986692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A3BA31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2ACAC3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14:paraId="195E7FA8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D558841" w14:textId="77777777"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58F110" w14:textId="77777777" w:rsidR="00CD4117" w:rsidRDefault="00CD4117" w:rsidP="00984FAB"/>
          <w:p w14:paraId="7024EFA4" w14:textId="77777777" w:rsidR="00CD4117" w:rsidRDefault="007E487C" w:rsidP="00984FAB">
            <w:pPr>
              <w:rPr>
                <w:b/>
              </w:rPr>
            </w:pPr>
            <w:r>
              <w:rPr>
                <w:b/>
              </w:rPr>
              <w:t>30</w:t>
            </w:r>
            <w:r w:rsidR="00CD4117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1</w:t>
            </w:r>
            <w:r w:rsidR="00CD4117"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 w:rsidR="00CD4117">
              <w:rPr>
                <w:b/>
              </w:rPr>
              <w:t>:00 hod.</w:t>
            </w:r>
          </w:p>
          <w:p w14:paraId="540A5818" w14:textId="77777777" w:rsidR="00CD4117" w:rsidRDefault="00CD4117" w:rsidP="00984FAB">
            <w:r>
              <w:t>(</w:t>
            </w:r>
            <w:r w:rsidR="007E487C">
              <w:t>p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E271C1" w14:textId="77777777" w:rsidR="00CD4117" w:rsidRDefault="00CD4117">
            <w:pPr>
              <w:jc w:val="center"/>
            </w:pPr>
          </w:p>
          <w:p w14:paraId="2932B535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78D01D13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541BDC" w14:textId="77777777" w:rsidR="00CD4117" w:rsidRDefault="00CD4117">
            <w:r>
              <w:t>Mezní termín splnění studijních povinností</w:t>
            </w:r>
          </w:p>
          <w:p w14:paraId="0ABD99DF" w14:textId="77777777"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C4B669" w14:textId="77777777" w:rsidR="00CD4117" w:rsidRDefault="00CD4117" w:rsidP="00984FAB"/>
          <w:p w14:paraId="6396AF09" w14:textId="77777777" w:rsidR="007504A2" w:rsidRDefault="007E487C" w:rsidP="00984FAB">
            <w:pPr>
              <w:rPr>
                <w:b/>
              </w:rPr>
            </w:pPr>
            <w:r>
              <w:rPr>
                <w:b/>
              </w:rPr>
              <w:t>30</w:t>
            </w:r>
            <w:r w:rsidR="007504A2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1</w:t>
            </w:r>
            <w:r w:rsidR="007504A2">
              <w:rPr>
                <w:b/>
              </w:rPr>
              <w:t xml:space="preserve"> do 12:00 hod.</w:t>
            </w:r>
          </w:p>
          <w:p w14:paraId="26C5E4C2" w14:textId="77777777" w:rsidR="00CD4117" w:rsidRDefault="007504A2" w:rsidP="00984FAB">
            <w:r>
              <w:t>(</w:t>
            </w:r>
            <w:r w:rsidR="007E487C">
              <w:t>p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E59CF4" w14:textId="77777777" w:rsidR="00CD4117" w:rsidRDefault="00CD4117">
            <w:pPr>
              <w:jc w:val="center"/>
            </w:pPr>
          </w:p>
          <w:p w14:paraId="53C2F223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788B2A1E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F8657A" w14:textId="77777777" w:rsidR="00CD4117" w:rsidRDefault="00CD4117">
            <w:r>
              <w:t>Mezní termín pro odevzdání a evidenci kvalifikační práce</w:t>
            </w:r>
          </w:p>
          <w:p w14:paraId="6E59D1A9" w14:textId="77777777"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CD2028" w14:textId="77777777" w:rsidR="00CD4117" w:rsidRDefault="00CD4117" w:rsidP="00984FAB"/>
          <w:p w14:paraId="06575768" w14:textId="77777777" w:rsidR="007504A2" w:rsidRDefault="007E487C" w:rsidP="00984FAB">
            <w:pPr>
              <w:rPr>
                <w:b/>
              </w:rPr>
            </w:pPr>
            <w:r>
              <w:rPr>
                <w:b/>
              </w:rPr>
              <w:t>30</w:t>
            </w:r>
            <w:r w:rsidR="007504A2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1</w:t>
            </w:r>
            <w:r w:rsidR="007504A2">
              <w:rPr>
                <w:b/>
              </w:rPr>
              <w:t xml:space="preserve"> do 12:00 hod.</w:t>
            </w:r>
          </w:p>
          <w:p w14:paraId="5FC0DF16" w14:textId="77777777" w:rsidR="007504A2" w:rsidRDefault="007504A2" w:rsidP="00984FAB">
            <w:r>
              <w:t>(</w:t>
            </w:r>
            <w:r w:rsidR="007E487C">
              <w:t>pátek</w:t>
            </w:r>
            <w:r>
              <w:t>)</w:t>
            </w:r>
          </w:p>
          <w:p w14:paraId="053B3293" w14:textId="77777777" w:rsidR="00CD4117" w:rsidRDefault="00CD4117" w:rsidP="00984FAB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0FF43D" w14:textId="77777777" w:rsidR="00CD4117" w:rsidRDefault="00CD4117">
            <w:pPr>
              <w:jc w:val="center"/>
            </w:pPr>
          </w:p>
          <w:p w14:paraId="3E19A2E6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666569DA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DDBB591" w14:textId="77777777"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0D1281C" w14:textId="77777777" w:rsidR="00CD4117" w:rsidRPr="002C4EFF" w:rsidRDefault="005C4602" w:rsidP="00984FAB">
            <w:pPr>
              <w:rPr>
                <w:b/>
              </w:rPr>
            </w:pPr>
            <w:r>
              <w:rPr>
                <w:b/>
              </w:rPr>
              <w:t>d</w:t>
            </w:r>
            <w:r w:rsidR="00CD4117" w:rsidRPr="002C4EFF">
              <w:rPr>
                <w:b/>
              </w:rPr>
              <w:t>o</w:t>
            </w:r>
            <w:r>
              <w:rPr>
                <w:b/>
              </w:rPr>
              <w:t xml:space="preserve"> 3</w:t>
            </w:r>
            <w:r w:rsidR="00CD4117" w:rsidRPr="002C4EFF">
              <w:rPr>
                <w:b/>
              </w:rPr>
              <w:t xml:space="preserve">. </w:t>
            </w:r>
            <w:r>
              <w:rPr>
                <w:b/>
              </w:rPr>
              <w:t>května</w:t>
            </w:r>
            <w:r w:rsidR="00CD4117" w:rsidRPr="002C4EFF"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1</w:t>
            </w:r>
            <w:r w:rsidR="007504A2" w:rsidRPr="002C4EFF">
              <w:rPr>
                <w:b/>
              </w:rPr>
              <w:t xml:space="preserve"> </w:t>
            </w:r>
            <w:r w:rsidR="00B0000E">
              <w:t>(pondělí)</w:t>
            </w:r>
          </w:p>
          <w:p w14:paraId="32FC88FF" w14:textId="77777777" w:rsidR="00CD4117" w:rsidRDefault="00CD4117" w:rsidP="00984FAB">
            <w:r w:rsidRPr="002C4EFF">
              <w:t xml:space="preserve">zaslat </w:t>
            </w:r>
            <w:r w:rsidR="00AE1F3B">
              <w:t>p</w:t>
            </w:r>
            <w:r w:rsidR="0062064A">
              <w:t>r</w:t>
            </w:r>
            <w:r w:rsidR="00AE1F3B">
              <w:t xml:space="preserve">oděkanovi pro studijní záležitosti </w:t>
            </w:r>
            <w:r w:rsidRPr="002C4EFF">
              <w:t xml:space="preserve">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207BC6" w14:textId="77777777" w:rsidR="00CD4117" w:rsidRDefault="00CD4117">
            <w:pPr>
              <w:jc w:val="both"/>
            </w:pPr>
          </w:p>
          <w:p w14:paraId="02392C4E" w14:textId="77777777" w:rsidR="00CD4117" w:rsidRDefault="00CD4117">
            <w:pPr>
              <w:jc w:val="center"/>
            </w:pPr>
            <w:r>
              <w:t>studijní oddělení</w:t>
            </w:r>
          </w:p>
        </w:tc>
      </w:tr>
      <w:tr w:rsidR="00AE1F3B" w14:paraId="70613E89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9AAEE8" w14:textId="77777777" w:rsidR="00AE1F3B" w:rsidRDefault="00AE1F3B">
            <w:r>
              <w:t xml:space="preserve">Vypsání termínů na jednotlivé SZZ a obhajoby kvalifikačních prací proděkanem pro studijní záležitosti a předání jednotlivým pracovištím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34DB89" w14:textId="77777777" w:rsidR="00AE1F3B" w:rsidRDefault="00AE1F3B" w:rsidP="00984FAB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984FAB">
              <w:rPr>
                <w:b/>
              </w:rPr>
              <w:t>6</w:t>
            </w:r>
            <w:r>
              <w:rPr>
                <w:b/>
              </w:rPr>
              <w:t>. května 202</w:t>
            </w:r>
            <w:r w:rsidR="00984FAB">
              <w:rPr>
                <w:b/>
              </w:rPr>
              <w:t>1</w:t>
            </w:r>
            <w:r w:rsidR="00B0000E">
              <w:rPr>
                <w:b/>
              </w:rPr>
              <w:t xml:space="preserve"> </w:t>
            </w:r>
            <w:r w:rsidRPr="00AE1F3B">
              <w:t>(</w:t>
            </w:r>
            <w:r w:rsidR="00984FAB">
              <w:t>čtvrtek</w:t>
            </w:r>
            <w:r>
              <w:rPr>
                <w:b/>
              </w:rPr>
              <w:t>)</w:t>
            </w:r>
          </w:p>
          <w:p w14:paraId="7ED70E20" w14:textId="77777777" w:rsidR="00AE1F3B" w:rsidRPr="002C4EFF" w:rsidRDefault="00AE1F3B" w:rsidP="00984FAB">
            <w:pPr>
              <w:rPr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45EF64" w14:textId="77777777" w:rsidR="00AE1F3B" w:rsidRDefault="00AE1F3B">
            <w:pPr>
              <w:jc w:val="both"/>
            </w:pPr>
          </w:p>
          <w:p w14:paraId="64FD9C47" w14:textId="77777777" w:rsidR="00AE1F3B" w:rsidRDefault="0062064A" w:rsidP="00AE1F3B">
            <w:pPr>
              <w:jc w:val="both"/>
            </w:pPr>
            <w:r>
              <w:t xml:space="preserve">proděkan pro stud. </w:t>
            </w:r>
            <w:r w:rsidR="00AE1F3B">
              <w:t>záležitosti</w:t>
            </w:r>
          </w:p>
        </w:tc>
      </w:tr>
      <w:tr w:rsidR="00CD4117" w14:paraId="5583B809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DA8F971" w14:textId="77777777"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6763EA4" w14:textId="77777777" w:rsidR="00CD4117" w:rsidRDefault="00CD4117" w:rsidP="00984FAB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984FAB">
              <w:rPr>
                <w:b/>
              </w:rPr>
              <w:t>7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</w:p>
          <w:p w14:paraId="714DE434" w14:textId="77777777" w:rsidR="00CD4117" w:rsidRDefault="00CD4117" w:rsidP="00984FAB">
            <w:pPr>
              <w:rPr>
                <w:b/>
              </w:rPr>
            </w:pPr>
            <w:r>
              <w:rPr>
                <w:b/>
              </w:rPr>
              <w:t>do 1</w:t>
            </w:r>
            <w:r w:rsidR="00122DE2">
              <w:rPr>
                <w:b/>
              </w:rPr>
              <w:t>6</w:t>
            </w:r>
            <w:r>
              <w:rPr>
                <w:b/>
              </w:rPr>
              <w:t>:00 hod.</w:t>
            </w:r>
          </w:p>
          <w:p w14:paraId="54389BCC" w14:textId="77777777" w:rsidR="00CD4117" w:rsidRDefault="00CD4117" w:rsidP="00984FAB">
            <w:r>
              <w:t>(</w:t>
            </w:r>
            <w:r w:rsidR="00CD147A">
              <w:t>p</w:t>
            </w:r>
            <w:r w:rsidR="00984FAB">
              <w:t>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BDB329" w14:textId="77777777" w:rsidR="00CD4117" w:rsidRDefault="00CD4117">
            <w:pPr>
              <w:jc w:val="both"/>
            </w:pPr>
          </w:p>
          <w:p w14:paraId="7A8EDB65" w14:textId="77777777"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14:paraId="04F417B6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382556" w14:textId="77777777"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FD1595" w14:textId="77777777" w:rsidR="00CD4117" w:rsidRPr="00CD147A" w:rsidRDefault="00CD4117" w:rsidP="00984FAB">
            <w:pPr>
              <w:rPr>
                <w:b/>
              </w:rPr>
            </w:pPr>
            <w:r>
              <w:rPr>
                <w:b/>
              </w:rPr>
              <w:t xml:space="preserve">od </w:t>
            </w:r>
            <w:r w:rsidR="00984FAB">
              <w:rPr>
                <w:b/>
              </w:rPr>
              <w:t>8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  <w:r>
              <w:rPr>
                <w:b/>
              </w:rPr>
              <w:t xml:space="preserve"> od 8:00 hod. </w:t>
            </w:r>
            <w:r w:rsidR="00CD147A" w:rsidRPr="00CD147A">
              <w:t>(</w:t>
            </w:r>
            <w:r w:rsidR="00984FAB">
              <w:t>sobota</w:t>
            </w:r>
            <w:r w:rsidR="00CD147A" w:rsidRPr="00CD147A">
              <w:t>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</w:t>
            </w:r>
            <w:r w:rsidR="00984FAB">
              <w:rPr>
                <w:b/>
              </w:rPr>
              <w:t>1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984FAB">
              <w:t>úterý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31B797" w14:textId="77777777" w:rsidR="00CD4117" w:rsidRDefault="00CD4117">
            <w:pPr>
              <w:jc w:val="center"/>
            </w:pPr>
          </w:p>
          <w:p w14:paraId="375CFA1E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57046784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3E472F" w14:textId="77777777"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D940B" w14:textId="77777777" w:rsidR="00B0000E" w:rsidRDefault="00B0000E" w:rsidP="00984FAB"/>
          <w:p w14:paraId="006525CB" w14:textId="77777777" w:rsidR="00CD4117" w:rsidRDefault="00CD4117" w:rsidP="00984FAB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2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  <w:p w14:paraId="43678E46" w14:textId="77777777" w:rsidR="00CD4117" w:rsidRDefault="00CD4117" w:rsidP="00984FAB">
            <w:pPr>
              <w:rPr>
                <w:b/>
              </w:rPr>
            </w:pPr>
            <w:r>
              <w:rPr>
                <w:b/>
              </w:rPr>
              <w:t>do 1</w:t>
            </w:r>
            <w:r w:rsidR="00984FAB">
              <w:rPr>
                <w:b/>
              </w:rPr>
              <w:t>6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984FAB">
              <w:t>středa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9EFBD" w14:textId="77777777" w:rsidR="00CD4117" w:rsidRDefault="00CD4117">
            <w:pPr>
              <w:jc w:val="center"/>
            </w:pPr>
          </w:p>
          <w:p w14:paraId="3BFF2BDB" w14:textId="77777777" w:rsidR="00CD4117" w:rsidRDefault="00CD4117">
            <w:pPr>
              <w:jc w:val="center"/>
            </w:pPr>
          </w:p>
          <w:p w14:paraId="474256B0" w14:textId="77777777"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14:paraId="4608458A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F041B07" w14:textId="77777777"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B8DC0D9" w14:textId="77777777" w:rsidR="00CD4117" w:rsidRDefault="00CD4117" w:rsidP="00984FAB">
            <w:pPr>
              <w:rPr>
                <w:b/>
              </w:rPr>
            </w:pPr>
            <w:r>
              <w:rPr>
                <w:b/>
              </w:rPr>
              <w:t>do 1</w:t>
            </w:r>
            <w:r w:rsidR="00984FAB">
              <w:rPr>
                <w:b/>
              </w:rPr>
              <w:t>7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  <w:r w:rsidR="00CD147A">
              <w:rPr>
                <w:b/>
              </w:rPr>
              <w:t xml:space="preserve"> </w:t>
            </w:r>
            <w:r w:rsidR="00CD147A" w:rsidRPr="00CD147A">
              <w:t>(pondělí)</w:t>
            </w:r>
          </w:p>
          <w:p w14:paraId="482C0E7D" w14:textId="77777777" w:rsidR="00CD4117" w:rsidRDefault="00CD4117" w:rsidP="00984FAB"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D349A17" w14:textId="77777777"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14:paraId="1323E59C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608929" w14:textId="77777777" w:rsidR="00CD4117" w:rsidRDefault="00CD4117"/>
          <w:p w14:paraId="007AD56C" w14:textId="77777777"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5A3674" w14:textId="77777777" w:rsidR="00B65341" w:rsidRDefault="00CD4117" w:rsidP="00984FAB">
            <w:pPr>
              <w:rPr>
                <w:b/>
              </w:rPr>
            </w:pPr>
            <w:r>
              <w:rPr>
                <w:b/>
              </w:rPr>
              <w:t>1</w:t>
            </w:r>
            <w:r w:rsidR="00984FAB">
              <w:rPr>
                <w:b/>
              </w:rPr>
              <w:t>7</w:t>
            </w:r>
            <w:r>
              <w:rPr>
                <w:b/>
              </w:rPr>
              <w:t xml:space="preserve">. 5. – </w:t>
            </w:r>
            <w:r w:rsidR="00984FAB">
              <w:rPr>
                <w:b/>
              </w:rPr>
              <w:t>31</w:t>
            </w:r>
            <w:r>
              <w:rPr>
                <w:b/>
              </w:rPr>
              <w:t>. 5. 20</w:t>
            </w:r>
            <w:r w:rsidR="00CD147A">
              <w:rPr>
                <w:b/>
              </w:rPr>
              <w:t>2</w:t>
            </w:r>
            <w:r w:rsidR="00984FAB">
              <w:rPr>
                <w:b/>
              </w:rPr>
              <w:t>1</w:t>
            </w:r>
          </w:p>
          <w:p w14:paraId="36E7A5AF" w14:textId="77777777" w:rsidR="00CD4117" w:rsidRDefault="00CD4117" w:rsidP="00984FAB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CBE99E" w14:textId="77777777" w:rsidR="00CD4117" w:rsidRDefault="00CD4117">
            <w:pPr>
              <w:jc w:val="both"/>
            </w:pPr>
          </w:p>
          <w:p w14:paraId="7CCE5871" w14:textId="77777777"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14:paraId="44C90FD9" w14:textId="77777777" w:rsidTr="00CC016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32C3D34" w14:textId="77777777"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334E230" w14:textId="77777777" w:rsidR="00CD4117" w:rsidRDefault="00CD4117" w:rsidP="007166AD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ED60D4E" w14:textId="77777777" w:rsidR="00CD4117" w:rsidRDefault="00CD4117">
            <w:pPr>
              <w:jc w:val="both"/>
            </w:pPr>
          </w:p>
        </w:tc>
      </w:tr>
    </w:tbl>
    <w:p w14:paraId="7071DF9B" w14:textId="77777777" w:rsidR="00CC0160" w:rsidRDefault="00CC0160" w:rsidP="00CD4117">
      <w:pPr>
        <w:spacing w:after="0" w:line="240" w:lineRule="auto"/>
        <w:jc w:val="both"/>
      </w:pPr>
    </w:p>
    <w:p w14:paraId="5B9C2D1A" w14:textId="77777777"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</w:t>
      </w:r>
      <w:r w:rsidR="00CC0160">
        <w:rPr>
          <w:b/>
        </w:rPr>
        <w:t>20</w:t>
      </w:r>
      <w:r>
        <w:rPr>
          <w:b/>
        </w:rPr>
        <w:t>/20</w:t>
      </w:r>
      <w:r w:rsidR="00E6004B">
        <w:rPr>
          <w:b/>
        </w:rPr>
        <w:t>2</w:t>
      </w:r>
      <w:r w:rsidR="00CC0160">
        <w:rPr>
          <w:b/>
        </w:rPr>
        <w:t>1</w:t>
      </w:r>
      <w:r w:rsidR="00E6004B">
        <w:rPr>
          <w:b/>
        </w:rPr>
        <w:t xml:space="preserve"> </w:t>
      </w:r>
      <w:r>
        <w:rPr>
          <w:b/>
        </w:rPr>
        <w:t xml:space="preserve">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</w:t>
      </w:r>
      <w:r w:rsidR="00CC0160">
        <w:t>kontaktovat</w:t>
      </w:r>
      <w:r>
        <w:t xml:space="preserve"> </w:t>
      </w:r>
      <w:r w:rsidR="00CC0160">
        <w:t xml:space="preserve">svou </w:t>
      </w:r>
      <w:r>
        <w:t xml:space="preserve">studijní referentkou, která jejich studijní agendu uvede do souladu se studijním programem. </w:t>
      </w:r>
    </w:p>
    <w:p w14:paraId="117B1896" w14:textId="77777777" w:rsidR="00CD4117" w:rsidRDefault="00CD4117" w:rsidP="00CD4117">
      <w:pPr>
        <w:spacing w:after="0" w:line="240" w:lineRule="auto"/>
        <w:jc w:val="both"/>
      </w:pPr>
    </w:p>
    <w:p w14:paraId="3A6AF9AD" w14:textId="77777777"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14:paraId="34F92AC1" w14:textId="77777777"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14:paraId="55E9FDD6" w14:textId="77777777"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0CBBDEC6" w14:textId="77777777"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1E5E1837" w14:textId="77777777"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1AD3B7FF" w14:textId="77777777"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- jarní termín (květen</w:t>
      </w:r>
      <w:r w:rsidR="00CC0160"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)</w:t>
      </w:r>
    </w:p>
    <w:p w14:paraId="47466616" w14:textId="77777777" w:rsidR="00337E70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Do </w:t>
      </w:r>
      <w:r w:rsidR="00CC0160">
        <w:rPr>
          <w:rFonts w:ascii="Tahoma" w:hAnsi="Tahoma" w:cs="Tahoma"/>
          <w:b/>
          <w:bCs/>
          <w:color w:val="FF0000"/>
          <w:sz w:val="19"/>
          <w:szCs w:val="19"/>
        </w:rPr>
        <w:t>30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. dubna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E6004B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 w:rsidR="00CC0160">
        <w:rPr>
          <w:rFonts w:ascii="Tahoma" w:hAnsi="Tahoma" w:cs="Tahoma"/>
          <w:b/>
          <w:bCs/>
          <w:color w:val="FF0000"/>
          <w:sz w:val="19"/>
          <w:szCs w:val="19"/>
        </w:rPr>
        <w:t>1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 w:rsidR="00337E70">
        <w:rPr>
          <w:rFonts w:ascii="Tahoma" w:hAnsi="Tahoma" w:cs="Tahoma"/>
          <w:color w:val="585858"/>
          <w:sz w:val="19"/>
          <w:szCs w:val="19"/>
        </w:rPr>
        <w:t>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14:paraId="72C73986" w14:textId="77777777" w:rsidR="00CD4117" w:rsidRDefault="00337E70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 w:rsidR="00CD411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zašle student elektronicky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SOUČASNĚ </w:t>
      </w:r>
      <w:r w:rsidR="00DF315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následující 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>dokumenty: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</w:t>
      </w:r>
      <w:r w:rsidR="00CD4117">
        <w:rPr>
          <w:rFonts w:ascii="Tahoma" w:hAnsi="Tahoma" w:cs="Tahoma"/>
          <w:color w:val="585858"/>
          <w:sz w:val="19"/>
          <w:szCs w:val="19"/>
        </w:rPr>
        <w:t xml:space="preserve"> </w:t>
      </w:r>
    </w:p>
    <w:p w14:paraId="5FF6BA38" w14:textId="77777777"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</w:t>
      </w:r>
      <w:r w:rsidR="00CC0160">
        <w:rPr>
          <w:rFonts w:ascii="Tahoma" w:hAnsi="Tahoma" w:cs="Tahoma"/>
          <w:color w:val="585858"/>
          <w:sz w:val="19"/>
          <w:szCs w:val="19"/>
        </w:rPr>
        <w:t>20</w:t>
      </w:r>
      <w:r>
        <w:rPr>
          <w:rFonts w:ascii="Tahoma" w:hAnsi="Tahoma" w:cs="Tahoma"/>
          <w:color w:val="585858"/>
          <w:sz w:val="19"/>
          <w:szCs w:val="19"/>
        </w:rPr>
        <w:t>/20</w:t>
      </w:r>
      <w:r w:rsidR="00E6004B">
        <w:rPr>
          <w:rFonts w:ascii="Tahoma" w:hAnsi="Tahoma" w:cs="Tahoma"/>
          <w:color w:val="585858"/>
          <w:sz w:val="19"/>
          <w:szCs w:val="19"/>
        </w:rPr>
        <w:t>2</w:t>
      </w:r>
      <w:r w:rsidR="00CC0160">
        <w:rPr>
          <w:rFonts w:ascii="Tahoma" w:hAnsi="Tahoma" w:cs="Tahoma"/>
          <w:color w:val="585858"/>
          <w:sz w:val="19"/>
          <w:szCs w:val="19"/>
        </w:rPr>
        <w:t>1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14:paraId="1752EFF5" w14:textId="77777777" w:rsidR="00CD4117" w:rsidRPr="00811BE4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063669" w:rsidRPr="00DF7E67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C33FD0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14:paraId="63CC35E9" w14:textId="77777777" w:rsidR="00811BE4" w:rsidRPr="00112267" w:rsidRDefault="00112267" w:rsidP="00112267">
      <w:pPr>
        <w:pStyle w:val="align-justify"/>
        <w:rPr>
          <w:rFonts w:ascii="Tahoma" w:hAnsi="Tahoma" w:cs="Tahoma"/>
          <w:b/>
          <w:color w:val="585858"/>
          <w:sz w:val="19"/>
          <w:szCs w:val="19"/>
          <w:u w:val="single"/>
        </w:rPr>
      </w:pPr>
      <w:r w:rsidRPr="00112267">
        <w:rPr>
          <w:rFonts w:ascii="Tahoma" w:hAnsi="Tahoma" w:cs="Tahoma"/>
          <w:b/>
          <w:color w:val="585858"/>
          <w:sz w:val="19"/>
          <w:szCs w:val="19"/>
          <w:u w:val="single"/>
        </w:rPr>
        <w:t>Upozornění pro studenty, kteří přistoupí k obhajobě kvalifikační práce:</w:t>
      </w:r>
    </w:p>
    <w:p w14:paraId="2C3D166B" w14:textId="77777777" w:rsidR="00337E70" w:rsidRPr="00112267" w:rsidRDefault="00112267" w:rsidP="00112267">
      <w:pPr>
        <w:pStyle w:val="align-justify"/>
        <w:numPr>
          <w:ilvl w:val="0"/>
          <w:numId w:val="3"/>
        </w:numPr>
        <w:rPr>
          <w:rFonts w:ascii="Tahoma" w:hAnsi="Tahoma" w:cs="Tahoma"/>
          <w:bCs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 xml:space="preserve">vloží </w:t>
      </w:r>
      <w:r w:rsidR="00C33FD0" w:rsidRPr="00112267">
        <w:rPr>
          <w:rFonts w:ascii="Tahoma" w:hAnsi="Tahoma" w:cs="Tahoma"/>
          <w:bCs/>
          <w:sz w:val="19"/>
          <w:szCs w:val="19"/>
        </w:rPr>
        <w:t>k</w:t>
      </w:r>
      <w:r w:rsidR="00337E70" w:rsidRPr="00112267">
        <w:rPr>
          <w:rFonts w:ascii="Tahoma" w:hAnsi="Tahoma" w:cs="Tahoma"/>
          <w:bCs/>
          <w:sz w:val="19"/>
          <w:szCs w:val="19"/>
        </w:rPr>
        <w:t>valifikační práci (bakalářskou nebo diplomovou) do systému STAG</w:t>
      </w:r>
      <w:r w:rsidR="00C33FD0" w:rsidRPr="00112267">
        <w:rPr>
          <w:rFonts w:ascii="Tahoma" w:hAnsi="Tahoma" w:cs="Tahoma"/>
          <w:bCs/>
          <w:sz w:val="19"/>
          <w:szCs w:val="19"/>
        </w:rPr>
        <w:t>,</w:t>
      </w:r>
      <w:r w:rsidR="00337E70" w:rsidRPr="00112267">
        <w:rPr>
          <w:rFonts w:ascii="Tahoma" w:hAnsi="Tahoma" w:cs="Tahoma"/>
          <w:bCs/>
          <w:sz w:val="19"/>
          <w:szCs w:val="19"/>
        </w:rPr>
        <w:t xml:space="preserve"> </w:t>
      </w:r>
    </w:p>
    <w:p w14:paraId="3E91DA7E" w14:textId="77777777" w:rsidR="00CD4117" w:rsidRPr="00112267" w:rsidRDefault="00112267" w:rsidP="00112267">
      <w:pPr>
        <w:pStyle w:val="align-justify"/>
        <w:numPr>
          <w:ilvl w:val="0"/>
          <w:numId w:val="3"/>
        </w:numPr>
        <w:rPr>
          <w:rFonts w:ascii="Tahoma" w:hAnsi="Tahoma" w:cs="Tahoma"/>
          <w:sz w:val="19"/>
          <w:szCs w:val="19"/>
        </w:rPr>
      </w:pPr>
      <w:r w:rsidRPr="00112267">
        <w:rPr>
          <w:rFonts w:ascii="Tahoma" w:hAnsi="Tahoma" w:cs="Tahoma"/>
          <w:b/>
          <w:bCs/>
          <w:sz w:val="19"/>
          <w:szCs w:val="19"/>
        </w:rPr>
        <w:t>p</w:t>
      </w:r>
      <w:r w:rsidR="00CD4117" w:rsidRPr="00112267">
        <w:rPr>
          <w:rFonts w:ascii="Tahoma" w:hAnsi="Tahoma" w:cs="Tahoma"/>
          <w:b/>
          <w:bCs/>
          <w:sz w:val="19"/>
          <w:szCs w:val="19"/>
        </w:rPr>
        <w:t xml:space="preserve">o vložení práce do systému STAG </w:t>
      </w:r>
      <w:r w:rsidR="00507C9D" w:rsidRPr="00112267">
        <w:rPr>
          <w:rFonts w:ascii="Tahoma" w:hAnsi="Tahoma" w:cs="Tahoma"/>
          <w:b/>
          <w:bCs/>
          <w:sz w:val="19"/>
          <w:szCs w:val="19"/>
        </w:rPr>
        <w:t xml:space="preserve">zašle </w:t>
      </w:r>
      <w:r w:rsidR="00CD4117" w:rsidRPr="00112267">
        <w:rPr>
          <w:rFonts w:ascii="Tahoma" w:hAnsi="Tahoma" w:cs="Tahoma"/>
          <w:b/>
          <w:bCs/>
          <w:sz w:val="19"/>
          <w:szCs w:val="19"/>
        </w:rPr>
        <w:t>vytištěný a podepsaný formulář</w:t>
      </w:r>
      <w:r w:rsidR="00CD4117" w:rsidRPr="00112267">
        <w:rPr>
          <w:rFonts w:ascii="Tahoma" w:hAnsi="Tahoma" w:cs="Tahoma"/>
          <w:sz w:val="19"/>
          <w:szCs w:val="19"/>
        </w:rPr>
        <w:t xml:space="preserve"> </w:t>
      </w:r>
      <w:r w:rsidR="00CD4117" w:rsidRPr="00112267">
        <w:rPr>
          <w:rFonts w:ascii="Tahoma" w:hAnsi="Tahoma" w:cs="Tahoma"/>
          <w:b/>
          <w:bCs/>
          <w:i/>
          <w:iCs/>
          <w:sz w:val="19"/>
          <w:szCs w:val="19"/>
        </w:rPr>
        <w:t xml:space="preserve">„Údaje o </w:t>
      </w:r>
      <w:r w:rsidR="00C33FD0" w:rsidRPr="00112267">
        <w:rPr>
          <w:rFonts w:ascii="Tahoma" w:hAnsi="Tahoma" w:cs="Tahoma"/>
          <w:b/>
          <w:bCs/>
          <w:i/>
          <w:iCs/>
          <w:sz w:val="19"/>
          <w:szCs w:val="19"/>
        </w:rPr>
        <w:t>b</w:t>
      </w:r>
      <w:r w:rsidR="00CD4117" w:rsidRPr="00112267">
        <w:rPr>
          <w:rFonts w:ascii="Tahoma" w:hAnsi="Tahoma" w:cs="Tahoma"/>
          <w:b/>
          <w:bCs/>
          <w:i/>
          <w:iCs/>
          <w:sz w:val="19"/>
          <w:szCs w:val="19"/>
        </w:rPr>
        <w:t>akalářské/diplomové práci“</w:t>
      </w:r>
      <w:r w:rsidR="00CD4117" w:rsidRPr="00112267">
        <w:rPr>
          <w:rFonts w:ascii="Tahoma" w:hAnsi="Tahoma" w:cs="Tahoma"/>
          <w:sz w:val="19"/>
          <w:szCs w:val="19"/>
        </w:rPr>
        <w:t xml:space="preserve"> (Portál UP - moje studium - kvalifikační práce)</w:t>
      </w:r>
      <w:r w:rsidR="00C33FD0" w:rsidRPr="00112267">
        <w:rPr>
          <w:rFonts w:ascii="Tahoma" w:hAnsi="Tahoma" w:cs="Tahoma"/>
          <w:sz w:val="19"/>
          <w:szCs w:val="19"/>
        </w:rPr>
        <w:t>,</w:t>
      </w:r>
      <w:r w:rsidR="00CD4117" w:rsidRPr="00112267">
        <w:rPr>
          <w:rFonts w:ascii="Tahoma" w:hAnsi="Tahoma" w:cs="Tahoma"/>
          <w:sz w:val="19"/>
          <w:szCs w:val="19"/>
        </w:rPr>
        <w:t xml:space="preserve"> </w:t>
      </w:r>
    </w:p>
    <w:p w14:paraId="7C77E285" w14:textId="77777777" w:rsidR="00337E70" w:rsidRDefault="00C33FD0" w:rsidP="0011226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>t</w:t>
      </w:r>
      <w:r w:rsidR="00337E70" w:rsidRPr="00112267">
        <w:rPr>
          <w:rFonts w:ascii="Tahoma" w:hAnsi="Tahoma" w:cs="Tahoma"/>
          <w:bCs/>
          <w:sz w:val="19"/>
          <w:szCs w:val="19"/>
        </w:rPr>
        <w:t xml:space="preserve">ištěnou podobu kvalifikační práce (1 výtisk) doručí student 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nejpozději v den konání obhajoby vedoucímu kvalifikační práce (závěrečná kvalifikační práce nebude potvrzována studijním oddělením)</w:t>
      </w:r>
      <w:r w:rsidR="00112267">
        <w:rPr>
          <w:rFonts w:ascii="Tahoma" w:hAnsi="Tahoma" w:cs="Tahoma"/>
          <w:bCs/>
          <w:color w:val="585858"/>
          <w:sz w:val="19"/>
          <w:szCs w:val="19"/>
        </w:rPr>
        <w:t>,</w:t>
      </w:r>
    </w:p>
    <w:p w14:paraId="1E3A04DA" w14:textId="77777777" w:rsidR="00C33FD0" w:rsidRPr="00112267" w:rsidRDefault="00112267" w:rsidP="00112267">
      <w:pPr>
        <w:pStyle w:val="align-justify"/>
        <w:numPr>
          <w:ilvl w:val="0"/>
          <w:numId w:val="3"/>
        </w:numPr>
        <w:rPr>
          <w:rFonts w:ascii="Tahoma" w:hAnsi="Tahoma" w:cs="Tahoma"/>
          <w:b/>
          <w:bCs/>
          <w:color w:val="585858"/>
          <w:sz w:val="19"/>
          <w:szCs w:val="19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Podmínky  odevzdání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valifikačních prací upravuje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r w:rsidR="00C33FD0" w:rsidRPr="00112267">
        <w:rPr>
          <w:rFonts w:ascii="Tahoma" w:hAnsi="Tahoma" w:cs="Tahoma"/>
          <w:b/>
          <w:bCs/>
          <w:color w:val="585858"/>
          <w:sz w:val="19"/>
          <w:szCs w:val="19"/>
        </w:rPr>
        <w:t>vnitřní norm</w:t>
      </w:r>
      <w:r>
        <w:rPr>
          <w:rFonts w:ascii="Tahoma" w:hAnsi="Tahoma" w:cs="Tahoma"/>
          <w:b/>
          <w:bCs/>
          <w:color w:val="585858"/>
          <w:sz w:val="19"/>
          <w:szCs w:val="19"/>
        </w:rPr>
        <w:t>a</w:t>
      </w:r>
      <w:r w:rsidR="00C33FD0"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proofErr w:type="spellStart"/>
      <w:r w:rsidR="00CC0160" w:rsidRPr="00112267"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 w:rsidR="00CC0160"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B-21_07</w:t>
      </w:r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Odevzdávání a evidence závěrečných kvalifikačních (bakalářských a diplomových) prací s ohledem na změnu harmonogramu podávání přihlášek ke státním závěrečným zkouškám a obhajobám na </w:t>
      </w:r>
      <w:proofErr w:type="spellStart"/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>PdF</w:t>
      </w:r>
      <w:proofErr w:type="spellEnd"/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 UP</w:t>
      </w:r>
      <w:r w:rsidR="00811BE4"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>v souvislosti s mimořádnými opatřeními vlády v důsledku rizika pandemie COVID-1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11BE4" w:rsidRPr="001122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32D8CE7A" w14:textId="77777777" w:rsidR="00337E70" w:rsidRPr="00337E70" w:rsidRDefault="00337E70" w:rsidP="00337E70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14:paraId="4275E966" w14:textId="77777777" w:rsidR="00CD4117" w:rsidRDefault="00CD4117" w:rsidP="00CD4117">
      <w:pPr>
        <w:jc w:val="both"/>
      </w:pPr>
    </w:p>
    <w:p w14:paraId="4087C80B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prof. PaedDr. Libuše </w:t>
      </w:r>
      <w:proofErr w:type="spellStart"/>
      <w:r>
        <w:t>Ludíková</w:t>
      </w:r>
      <w:proofErr w:type="spellEnd"/>
      <w:r>
        <w:t>, CSc., v. r.</w:t>
      </w:r>
    </w:p>
    <w:p w14:paraId="34122D9B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14:paraId="386C6475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56AB7B" w14:textId="77777777" w:rsidR="00FF3497" w:rsidRDefault="00FF3497" w:rsidP="00CD4117">
      <w:pPr>
        <w:jc w:val="both"/>
      </w:pPr>
    </w:p>
    <w:p w14:paraId="64FD5264" w14:textId="77777777" w:rsidR="00FF3497" w:rsidRDefault="00FF3497" w:rsidP="00CD4117">
      <w:pPr>
        <w:jc w:val="both"/>
      </w:pPr>
    </w:p>
    <w:p w14:paraId="654EB5D2" w14:textId="77777777" w:rsidR="00CD4117" w:rsidRDefault="00FF3497" w:rsidP="00CD4117">
      <w:pPr>
        <w:jc w:val="both"/>
      </w:pPr>
      <w:r>
        <w:t xml:space="preserve">  </w:t>
      </w:r>
    </w:p>
    <w:p w14:paraId="17A21DEC" w14:textId="77777777" w:rsidR="00CD4117" w:rsidRDefault="00CD4117" w:rsidP="00CD4117">
      <w:pPr>
        <w:jc w:val="both"/>
      </w:pPr>
    </w:p>
    <w:p w14:paraId="4162980A" w14:textId="77777777" w:rsidR="00CD4117" w:rsidRDefault="00CD4117" w:rsidP="00CD4117">
      <w:pPr>
        <w:jc w:val="both"/>
      </w:pPr>
    </w:p>
    <w:p w14:paraId="7E6F7F09" w14:textId="77777777" w:rsidR="00CD4117" w:rsidRDefault="00CD4117" w:rsidP="00CD4117">
      <w:pPr>
        <w:jc w:val="both"/>
      </w:pPr>
    </w:p>
    <w:p w14:paraId="16698072" w14:textId="77777777"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0E37"/>
    <w:multiLevelType w:val="hybridMultilevel"/>
    <w:tmpl w:val="5BD4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17"/>
    <w:rsid w:val="00063669"/>
    <w:rsid w:val="000940B5"/>
    <w:rsid w:val="000E2B34"/>
    <w:rsid w:val="00112267"/>
    <w:rsid w:val="00122DE2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C66"/>
    <w:rsid w:val="00444F38"/>
    <w:rsid w:val="00475897"/>
    <w:rsid w:val="00505DA3"/>
    <w:rsid w:val="00507C9D"/>
    <w:rsid w:val="00512D6D"/>
    <w:rsid w:val="005C4602"/>
    <w:rsid w:val="005F32A4"/>
    <w:rsid w:val="0062064A"/>
    <w:rsid w:val="006544EC"/>
    <w:rsid w:val="007166AD"/>
    <w:rsid w:val="007504A2"/>
    <w:rsid w:val="007E487C"/>
    <w:rsid w:val="00810A22"/>
    <w:rsid w:val="00811BE4"/>
    <w:rsid w:val="00984FAB"/>
    <w:rsid w:val="0099778F"/>
    <w:rsid w:val="009A6722"/>
    <w:rsid w:val="00A26119"/>
    <w:rsid w:val="00A306E9"/>
    <w:rsid w:val="00A3616C"/>
    <w:rsid w:val="00A95694"/>
    <w:rsid w:val="00AC5961"/>
    <w:rsid w:val="00AD360C"/>
    <w:rsid w:val="00AE1F3B"/>
    <w:rsid w:val="00B0000E"/>
    <w:rsid w:val="00B65341"/>
    <w:rsid w:val="00B957DF"/>
    <w:rsid w:val="00BB641F"/>
    <w:rsid w:val="00C33FD0"/>
    <w:rsid w:val="00C42D33"/>
    <w:rsid w:val="00C72BAE"/>
    <w:rsid w:val="00CA67C1"/>
    <w:rsid w:val="00CC0160"/>
    <w:rsid w:val="00CD147A"/>
    <w:rsid w:val="00CD4117"/>
    <w:rsid w:val="00D21795"/>
    <w:rsid w:val="00D922F5"/>
    <w:rsid w:val="00D97F79"/>
    <w:rsid w:val="00DC7B9A"/>
    <w:rsid w:val="00DF3157"/>
    <w:rsid w:val="00E6004B"/>
    <w:rsid w:val="00E9374C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8915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E2129D-EC69-4F93-B42F-2A91BA5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zden.kozakova@gmail.com</cp:lastModifiedBy>
  <cp:revision>2</cp:revision>
  <cp:lastPrinted>2021-04-01T11:49:00Z</cp:lastPrinted>
  <dcterms:created xsi:type="dcterms:W3CDTF">2021-04-14T16:11:00Z</dcterms:created>
  <dcterms:modified xsi:type="dcterms:W3CDTF">2021-04-14T16:11:00Z</dcterms:modified>
</cp:coreProperties>
</file>